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1DEAC8" w:rsidR="00DF4FD8" w:rsidRPr="00A410FF" w:rsidRDefault="007F5D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C001EC" w:rsidR="00222997" w:rsidRPr="0078428F" w:rsidRDefault="007F5D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1621C0" w:rsidR="00222997" w:rsidRPr="00927C1B" w:rsidRDefault="007F5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AD3DA0" w:rsidR="00222997" w:rsidRPr="00927C1B" w:rsidRDefault="007F5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8E73F9" w:rsidR="00222997" w:rsidRPr="00927C1B" w:rsidRDefault="007F5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7EA525" w:rsidR="00222997" w:rsidRPr="00927C1B" w:rsidRDefault="007F5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4D3921" w:rsidR="00222997" w:rsidRPr="00927C1B" w:rsidRDefault="007F5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A559F1" w:rsidR="00222997" w:rsidRPr="00927C1B" w:rsidRDefault="007F5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77764D" w:rsidR="00222997" w:rsidRPr="00927C1B" w:rsidRDefault="007F5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C4E2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40C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D192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894A1A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8A6681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592C62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0D6E08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0196C5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BF1518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BB9BB4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B84458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857AA4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0FAE8A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3DA7F3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2EB09D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0EC726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C0BECE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6F07F1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9459CB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85497E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137C9B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74AC38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D9BC58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819CDB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B06BA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68144B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46BFBF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1572F0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323455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2E9F96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905EA1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41075B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F334E1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A9BA6F" w:rsidR="0041001E" w:rsidRPr="004B120E" w:rsidRDefault="007F5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61FE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5D79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5 Calendar</dc:title>
  <dc:subject>Free printable August 2085 Calendar</dc:subject>
  <dc:creator>General Blue Corporation</dc:creator>
  <keywords>August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